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8/2010 vom 12. Juli 2012</w:t>
      </w:r>
    </w:p>
    <w:p>
      <w:r>
        <w:t>Bundesverwaltungsgericht, 2012-07-12, DE</w:t>
      </w:r>
    </w:p>
    <w:p>
      <w:r>
        <w:rPr>
          <w:b/>
        </w:rPr>
        <w:t xml:space="preserve">Quelle: </w:t>
      </w:r>
      <w:r>
        <w:t>https://mcp.opencaselaw.ch/entscheid/bvger_C-5768_2010</w:t>
      </w:r>
    </w:p>
    <w:p>
      <w:r>
        <w:t>FR: TAF C-5768/2010 du 12 juillet 2012</w:t>
      </w:r>
    </w:p>
    <w:p>
      <w:r>
        <w:t>IT: TAF C-5768/2010 del 12 luglio 2012</w:t>
      </w:r>
    </w:p>
    <w:p>
      <w:pPr>
        <w:pStyle w:val="Heading2"/>
      </w:pPr>
      <w:r>
        <w:t>Regeste</w:t>
      </w:r>
    </w:p>
    <w:p>
      <w:r>
        <w:t>Rente</w:t>
      </w:r>
    </w:p>
    <w:p>
      <w:pPr>
        <w:pStyle w:val="Heading2"/>
      </w:pPr>
      <w:r>
        <w:t>Erwägungen</w:t>
      </w:r>
    </w:p>
    <w:p>
      <w:r>
        <w:rPr>
          <w:b/>
        </w:rPr>
        <w:t>E. 1</w:t>
      </w:r>
    </w:p>
    <w:p>
      <w:r>
        <w:t>Das Bundesverwaltungsgericht ist zuständig für die Beurteilung von Beschwerden gegen Verfügungen nach Art. 5 des Bundesgesetzes vom 20. Dezember 1968 über das Verwaltungsverfahren (VwVG, SR 172.021) sofern kein Ausnahmetatbestand erfüllt ist (Art. 31, 32 des Bundesgesetzes über das Bundesverwaltungsgericht vom 17. Juni 2005 [Verwaltungsgerichtsgesetz, VGG, SR 172.32]). Zulässig sind Beschwerden gegen Verfügungen von Vorinstanzen gemäss Art. 33 VGG. Die SAK ist eine Vorinstanz im Sinn von Art. 33 Bst. d VGG (vgl. auch Art. 85bis Abs. 1 Bst. b des Bundesgesetzes vom 20. Dezember 1946 über die Alters- und Hinterlassenenversicherung [AHVG, SR 831.10]) und eine Ausnahme nach Art. 32 VGG liegt nicht vor. Das Bundesverwaltungsgericht ist daher zur Beurteilung der vorliegenden Beschwerde zuständig.</w:t>
      </w:r>
    </w:p>
    <w:p>
      <w:r>
        <w:rPr>
          <w:b/>
        </w:rPr>
        <w:t>E. 2</w:t>
      </w:r>
    </w:p>
    <w:p>
      <w:r>
        <w:t>Die Beschwerdeführerin ist durch den angefochtenen Entscheid besonders berührt und hat an dessen Aufhebung oder Änderung ein schutzwürdiges Interesse (Art. 48 Abs. 1 VwVG; vgl. auch Art. 59 des Bundesgesetzes vom 6. Oktober 2000 über den Allgemeinen Teil des Sozialversicherungsrechts [ATSG, SR 830.1] ). Sie ist daher zur Beschwerde legitimiert. Die Beschwerde ist innerhalb von 30 Tagen nach Eröffnung der Verfügung oder des Einspracheentscheides einzureichen (Art. 60 Abs. 1 ATSG, vgl. auch Art. 50 Abs. 1 VwVG). Die angefochtene Einspracheverfügung, datiert vom 22. Juli 2010, wurde der Beschwerdeführerin mit normaler Post zugestellt. Die Eingabe vom 12. August 2010 ist beim Bundesverwaltungsgericht am 16. August 2010 eingegangen. Die Eingabe ist als Beschwerde gegen die Einspracheverfügung entgegen zu nehmen und erfolgte frist- und formgerecht, weshalb darauf einzutreten ist (Art. 52 VwVG).</w:t>
      </w:r>
    </w:p>
    <w:p>
      <w:r>
        <w:rPr>
          <w:b/>
        </w:rPr>
        <w:t>E. 3</w:t>
      </w:r>
    </w:p>
    <w:p>
      <w:r>
        <w:t>Vorab ist zu prüfen, welche Rechtsnormen im vorliegenden Verfahren zur Anwendung gelangen.</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3.2</w:t>
      </w:r>
    </w:p>
    <w:p>
      <w:r>
        <w:t>In materiellrechtlicher Hinsicht sind - vorbehältlich besonderer übergangsrecht­licher Regel­ungen - grundsätzlich diejeni­gen Rechtsvorschriften anwendbar, die bei Erfüllung des rechtlich zu ordnenden oder des zu Rechtsfolgen führenden Sachverhalts Geltung haben (BGE 134 V 315 E. 1.2; BGE 130 V 329 E. 2.3). Seit Erreichen des Rentenalters der Versicherten am 16. April 1997 sind verschiedene rechtliche Erlasse und Erlassänderungen in Kraft getreten. Im vor­liegenden Verfahren fin­den demnach grundsätzlich jene Vor­schriften Anwendung, die bei Ein­tritt des Versicherungsfalles, spätestens jedoch bei Erlass der Einspracheverfügung vom 22. Juli 2010 in Kraft standen; weiter aber auch sol­che Vorschriften, die zu jenem Zeitpunkt bereits ausser Kraft getre­ten wa­ren, die aber für die Be­urteilung allen­falls früher entstan­dener Leistungsansprüche von Belang sind (das AHVG ab dem 1. Januar 1997 in der Fassung vom 7. Oktober 1994 [AS 1996 2466; 10. AHV-Revision] und das ATSG ab dem 1. Januar 2003 in der Fassung vom 6. Oktober 2000). Im Übrigen wären für den Zeitraum der ersten Kontaktnahme des Ehemannes der Beschwerdeführerin mit der Invalidenversicherung im Jahr 1970 bis zum Eintritt des Versicherungsfalls die folgenden Erlasse und Erlassänderungen zu beachten: Das AHVG ab dem 1. Januar 1969 in der Fassung vom 4. Oktober 1968 [AS 1969 111; 7. AHV-Revision]; ab dem 1. Januar 1973 in der Fassung vom 30. Juni 1972 [AS 1972 2483; 8. AHV-Revision], ab dem 1. Januar 1979 in der Fassung vom 24. Juni 1977 [AS 1979 391; 9. AHV-Revision].</w:t>
      </w:r>
    </w:p>
    <w:p>
      <w:r>
        <w:rPr>
          <w:b/>
        </w:rPr>
        <w:t>E. 3.3</w:t>
      </w:r>
    </w:p>
    <w:p>
      <w:r>
        <w:t>Die Beschwerdeführerin ist deutsche Staatsangehörige, weshalb das am 1. Juni 2002 in Kraft getretene Abkommen vom 21. Juni 1999 zwischen der Schweizerischen Eidgenossenschaft einer­seits und der Europäischen Gemeinschaft und ihrer Mitgliedsstaaten andererseits über die Freizügigkeit (FZA, SR 0.142.112.681) zu beachten ist. Anhang II des FZA betreffend die Koordinierung der Systeme der sozialen Sicherheit wurde per 1. April 2012 geändert (Beschluss Nr. 1/2012 des Gemischten Ausschusses vom 31. März 2012; AS 2012 2345). Vorliegend ist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Die neuen, ab dem 1. April 2012 in den Beziehungen zwischen der Schweiz und den EU-Mitgliedstaaten geltenden EU-Verordnungen Nr. 883/2004 und 987/2009, welche die Verordnungen Nr. 1408/71 und 574/72 ersetzen, und der - seit demselben Datum in Kraft stehende - revidierte Anhang II zum FZA sind vorliegend noch nicht anwendbar.</w:t>
      </w:r>
    </w:p>
    <w:p>
      <w:r>
        <w:rPr>
          <w:b/>
        </w:rPr>
        <w:t>E. 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w:t>
      </w:r>
    </w:p>
    <w:p>
      <w:r>
        <w:t>Anfechtungsobjekt bildet die Einspracheverfügung der Vorinstanz vom 22. Juli 2010 (act. 89) mit welcher über die Altersrentenansprüche der Versicherten entschieden wurde. Streitig und zu prüfen ist, ob ihre Rentenansprüche vor dem 1. Januar 2005 verwirkt sind, und ob der Antrag auf Nachzahlung der Rentenleistungen zu Recht abgewiesen wurde.</w:t>
      </w:r>
    </w:p>
    <w:p>
      <w:r>
        <w:rPr>
          <w:b/>
        </w:rPr>
        <w:t>E. 6</w:t>
      </w:r>
    </w:p>
    <w:p>
      <w:r>
        <w:t>Nach Art. 21 AHVG in der Fassung vom 7. Oktober 1994 i.V. mit Bst. d. Abs. 2 Bst. a. der Schlussbestimmungen der Änderungen vom 7. Oktober 1994 hatten Frauen im Jahr 1997 Anspruch auf eine Altersrente ab dem ersten Tag des Monats nach Vollendung des 62. Altersjahres. Bei gegebenen Voraussetzungen hätte die im April 1935 geborene Versicherte demnach Altersleistungen ab dem 1. Mai 1997 beantragen können.</w:t>
      </w:r>
    </w:p>
    <w:p>
      <w:r>
        <w:rPr>
          <w:b/>
        </w:rPr>
        <w:t>E. 7</w:t>
      </w:r>
    </w:p>
    <w:p>
      <w:r>
        <w:t>Nach Art. 67 der Verordnung über die Alters- und Hinterlassenenversicherung vom 31.Oktober 1947 (AHVV, SR 831.101) muss der Anspruch auf eine Altersrente durch Einreichung eines ausgefüllten Anmeldeformulars bei der zuständigen Ausgleichskasse geltend gemacht werden. In allgemeiner Form wird die Obliegenheit zur Geltendmachung des Rentenanspruchs überdies durch den seit dem 1. Januar 2003 geltenden Art. 29 Abs. 1 ATSG geregelt. Demnach hat sich beim zuständigen Versicherungsträger in der für die jeweilige Sozialversicherung gültigen Form anzumelden, wer eine Versicherungsleistung beansprucht. Dass der Leistungsanspruch eine Anmeldung voraussetzt und die Leistungsausrichtung nicht von Amtes wegen erfolgt, stellt im Sozialversicherungsrecht einen allgemeinen Grundsatz dar (Ueli Kieser, ATSG-Kommentar, 2. Auflage, Zürich 2009, hiernach: Kieser ATSG-Kommentar, N. 7 zu Art. 29). Nach diesem im Leistungsbereich des Sozialversicherungsrecht geltenden Dispositionsprinzip ist damit eine formgültige Anmeldung Voraussetzung zum Leistungsbezug. Diese Rechtslage galt auch schon im Zeitpunkt der Erreichung des Rentenalters der Beschwerdeführerin im Jahr 1997.</w:t>
      </w:r>
    </w:p>
    <w:p>
      <w:r>
        <w:rPr>
          <w:b/>
        </w:rPr>
        <w:t>E. 8</w:t>
      </w:r>
    </w:p>
    <w:p>
      <w:r>
        <w:t>Das Rentengesuch vom 21. Dezember 1970 erfolgte durch den Ehemann der Versicherten und betraf Leistungen der eidgenössischen Invalidenversicherung für ihn infolge Invalidität. Das Gesuch wurde rund 27 Jahre vor Erreichen des Rentenalters der Beschwerdeführerin gestellt. Mangels persönlichem, sachlichem und zeitlichem Zusammenhang kann dieses Leistungsgesuch an einen anderen Sozialversicherungszweig nicht als Anmeldung zum Bezug von Altersleistungen der Beschwerdeführerin betrachtet werden. Die Beschwerdeführerin hat in der Folge am 19. Januar 2010 ein Rentengesuch nach dem Tod ihres Ehemannes bei der deutschen Rentenversicherung eingereicht. Bei der Vorinstanz ist das Gesuch am 25. Februar 2010 eingegangen (act. 1). Für die an die Anmeldung geknüpften Rechtswirkungen ist nach der Rechtsprechung in diesem Fall derjenige Zeitpunkt massgebend, in welchem das Gesuch der Post übergeben wurde (Urteil des Bundesgerichts 9C_582/2007 E. 3.2 vom 18. Februar 2008). Die Rentenanmeldung ist demnach erstmals am 19. Januar 2010 erfolgt.</w:t>
      </w:r>
    </w:p>
    <w:p>
      <w:r>
        <w:rPr>
          <w:b/>
        </w:rPr>
        <w:t>E. 9</w:t>
      </w:r>
    </w:p>
    <w:p>
      <w:r>
        <w:t>Vom Grundsatz, wonach Sozialversicherungsleistungen ab den Zeitpunkt der Anmeldung für die Zukunft ausgerichtet werden, sieht Art. 77 AHVG eine Ausnahmeregelung vor. Demnach hat die Ausgleichskasse ausstehende Rentenleistungen auch für die Vergangenheit nachzuzahlen. Vorbehalten bleibt die Verwirkung gemäss Artikel 46 AHVG. Jene Bestimmung verweist für den Anspruch auf Nachzahlung auf Art. 24 Abs. 1 ATSG. Demnach erlischt der Anspruch auf ausstehende Leistungen fünf Jahre nach dem Ende des Monats, für welchen die Leistung geschuldet war. In der Zeit vor der Einführung des ATSG am 1. Januar 2003 sah Art. 46 Abs. 1 AHVG (in den bis Ende 2002 gültigen Fassungen) eine gleiche Regelung vor: «Der Anspruch auf Nachzahlung erlischt mit dem Ablauf von fünf Jahren seit Ende des Monats, für welchen die Leistung geschuldet war». Bei der fünfjährigen Frist handelt es sich um eine Verwirkungsfrist (Kieser ATSG-Kommentar, N. 13 zu Art. 24). Die Verwirkungsfrist kann grundsätzlich weder gehemmt, unterbrochen noch wiederhergestellt werden (vgl. BGE 113 V 69). Mit Ablauf der 5-jährigen Verwirkungsfrist ist der Anspruch erloschen. Der Eintritt der Verwirkung muss von Amtes wegen berücksichtigt werden (Kieser ATSG-Kommentar, N. 12 zu Art. 24).</w:t>
      </w:r>
    </w:p>
    <w:p>
      <w:r>
        <w:rPr>
          <w:b/>
        </w:rPr>
        <w:t>E. 10</w:t>
      </w:r>
    </w:p>
    <w:p>
      <w:r>
        <w:t>Nach der Praxis ist der Beginn der Verwirkung auf denjenigen Zeitpunkt zu legen, in dem bei umgehender Leistungsanmeldung die Leistung zu erbringen gewesen wäre (Kieser ATSG-Kommentar, N. 18 zu Art. 24). Bei rechtzeitiger Anmeldung wäre der Anspruch der Versicherten auf Altersrente ab dem der Vollendung des 62. Altersjahres folgenden Monat, d.h. ab Mai 1997, entstanden (Art. 21 Abs. 2 AHVG) und die monatlich geschuldete Rente hätte bis zum 20. Tag des jeweiligen Monats ausbezahlt werden müssen. Zur Wahrung der Verwirkungsfrist wird in der Praxis auf den Zeitpunkt der Anmeldung abgestellt (Kieser ATSG-Kommentar, N. 19 zu Art. 24). Bei einer Anmeldung im Januar 2010 sind somit die Ansprüche vor dem Januar 2005 erloschen.</w:t>
      </w:r>
    </w:p>
    <w:p>
      <w:r>
        <w:rPr>
          <w:b/>
        </w:rPr>
        <w:t>E. 11</w:t>
      </w:r>
    </w:p>
    <w:p>
      <w:r>
        <w:t>Die Beschwerdeführerin machte in ihrer Eingabe sinngemäss geltend, die Verwirkung für diesen Tatbestand sei im Gesetz nicht explizit geregelt, weshalb die Lücke durch Richterrecht zu füllen sei. Eine kurze Frist sei nicht angebracht, prinzipiell gelte eine zehnjährige Verjährungsfrist. Die Verwirkung von Ansprüchen ist im Verwaltungsrecht nicht einheitlich geregelt. Im Leistungsrecht der AHV besteht jedoch mit Art. 46 Abs. 1 ATSG i. V. mit Art. 24 Abs. 1 ATSG eine einschlägige Regelung. Vor der Einführung des ATSG sah Art. 46 Abs. 1 AHVG selbst eine einschlägige Verwirkungsregelung für Leistungsansprüche vor. Aufgrund der expliziten Regelung im AHVG und im ATSG besteht keine Lücke im Gesetz, welche durch allgemeine Grundsätze oder Richterrecht zu füllen wäre.</w:t>
      </w:r>
    </w:p>
    <w:p>
      <w:r>
        <w:rPr>
          <w:b/>
        </w:rPr>
        <w:t>E. 12</w:t>
      </w:r>
    </w:p>
    <w:p>
      <w:r>
        <w:t>In ihrer Beschwerde wies die Beschwerdeführerin darauf hin, dass im Leistungsentscheid vom 7. April 1972 (act. 77) ein Hinweis fehlte, wonach zu einem späteren Zeitpunkt ein Anspruch auf Altersrente geltend gemacht werden kann, und dass ihr Ehemann bei entsprechender Kenntnis im Jahre 1993 einen Rentenantrag gestellt hätte. Soweit mit dieser Rüge die Altersleistungen des Ehemannes der Versicherten angesprochen werden, kann darauf nicht eingetreten werden. Die Altersleistungen des Ehemannes waren nicht Gegenstand des angefochtenen Einspracheentscheides und liegen damit ausserhalb des Streitgegenstandes. Art. 27 Abs. 2 ATSG normiert die persönliche Informationspflicht der Sozialversicherung. Diese Beratungspflicht gilt nicht umfassend und voraussetzungslos. Sie gilt für den konkreten Einzelfall, bezogen auf eine einzelne Person (vgl. BBl 1999 4583) und ist auf den jeweiligen Versicherungszweig beschränkt (Kieser ATSG-Kommentar, N. 19 zu Art. 27). Eine Verpflichtung des Sozialversicherungsträgers darauf hinzuweisen, dass zu einem späteren Zeitpunkt unter anderen Voraussetzungen eine Leistungspflicht eines anderen Sozialversicherungszweiges gegenüber einer anderen Person besteht, lässt sich aus der persönlichen Beratungspflicht nach Art. 27 Abs. 2 ATSG nicht herleiten. Art. 27 Abs. 3 ATSG normiert die Informationspflicht des Sozialversicherungsträgers über Ansprüche gegenüber anderen Sozialversicherungen oder anderen Sozialversicherungszweigen. Demnach ist die versicherte Person oder deren Angehörige zu informieren, wenn der Versicherungsträger feststellt, dass Leistungen anderer Sozialversicherungen beansprucht werden können. Die Informationspflicht entsteht bei der Feststellung eines bestehenden Leistungsanspruchs. Der Versicherungsträger hat nicht eigene Nachforschungen anzustellen und ist nicht verpflichtet, über zukünftige, noch nicht bestehende Leistungen zu informieren (vgl. auch (Kieser ATSG-Kommentar, N. 35 zu Art. 27). Eine Verpflichtung der Invalidenversicherung, in ihrer leistungsablehnenden Verfügung vom 7. April 1972 (act. 77) auf zukünftige Alters- oder Hinterlassenenrentenansprüche der Ehefrau hinzuweisen, lässt sich aus der Rechtsordnung nicht herleiten.</w:t>
      </w:r>
    </w:p>
    <w:p>
      <w:r>
        <w:rPr>
          <w:b/>
        </w:rPr>
        <w:t>E. 13</w:t>
      </w:r>
    </w:p>
    <w:p>
      <w:r>
        <w:t>Zusammenfassend kann festgehalten werden, dass aufgrund der Regelung im AHVG und im ATSG feststeht, dass Rentenansprüche, welche vor Januar 2005 geschuldet waren, erloschen sind, und dass die Ausgleichskasse weder berechtigt noch verpflichtet ist, diese Leistungen nachzuzahlen. Die SAK hat das Gesuch um Nachzahlung von Altersrenten vor Januar 2005 zurecht abgelehnt.</w:t>
      </w:r>
    </w:p>
    <w:p>
      <w:r>
        <w:rPr>
          <w:b/>
        </w:rPr>
        <w:t>E. 14</w:t>
      </w:r>
    </w:p>
    <w:p>
      <w:r>
        <w:t>Die Beschwerde erweist sich als offensichtlich unbegründet, weshalb sie im einzelrichterlichen Verfahren abzuweisen ist (Art. 23 Abs. 2 VGG).</w:t>
      </w:r>
    </w:p>
    <w:p>
      <w:r>
        <w:rPr>
          <w:b/>
        </w:rPr>
        <w:t>E. 15</w:t>
      </w:r>
    </w:p>
    <w:p>
      <w:r>
        <w:t>Das Verfahren ist für die Parteien kostenlos, weshalb keine Verfahrenskosten zu erheben sind (Art. 85bis Abs. 2 AHVG). Die unterliegende Beschwerdeführ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